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97" w:rsidRDefault="003A4C34">
      <w:pPr>
        <w:rPr>
          <w:b/>
          <w:i/>
          <w:sz w:val="36"/>
        </w:rPr>
      </w:pPr>
      <w:r>
        <w:tab/>
      </w:r>
      <w:r>
        <w:tab/>
      </w:r>
      <w:r w:rsidRPr="00B14E46">
        <w:rPr>
          <w:b/>
          <w:i/>
          <w:sz w:val="40"/>
        </w:rPr>
        <w:tab/>
        <w:t xml:space="preserve">KẾ HOẠCH LÀM BÀI THỰC TẬP NHÓM </w:t>
      </w:r>
    </w:p>
    <w:p w:rsidR="003A4C34" w:rsidRPr="00B14E46" w:rsidRDefault="003A4C34" w:rsidP="003A4C34">
      <w:pPr>
        <w:pStyle w:val="ListParagraph"/>
        <w:numPr>
          <w:ilvl w:val="0"/>
          <w:numId w:val="1"/>
        </w:numPr>
        <w:rPr>
          <w:b/>
          <w:sz w:val="28"/>
        </w:rPr>
      </w:pPr>
      <w:r w:rsidRPr="00B14E46">
        <w:rPr>
          <w:b/>
          <w:sz w:val="28"/>
        </w:rPr>
        <w:t xml:space="preserve">LẬP KẾ HOẠCH THỰC HIỆN DỰ ÁN : 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Mục tiêu phạm vi dự án : mô tả khái quát mục tiêu của phần mềm 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Phạm vi : phân tích yêu cầu  , thiết kế lập trình , kiểm thử , triển khai phần mềm </w:t>
      </w:r>
    </w:p>
    <w:p w:rsidR="003A4C34" w:rsidRPr="00B14E46" w:rsidRDefault="003A4C34" w:rsidP="003A4C34">
      <w:pPr>
        <w:pStyle w:val="ListParagraph"/>
        <w:numPr>
          <w:ilvl w:val="0"/>
          <w:numId w:val="1"/>
        </w:numPr>
        <w:rPr>
          <w:b/>
          <w:sz w:val="28"/>
        </w:rPr>
      </w:pPr>
      <w:r w:rsidRPr="00B14E46">
        <w:rPr>
          <w:b/>
          <w:sz w:val="28"/>
        </w:rPr>
        <w:t xml:space="preserve">THÔNG TIN DỰ ÁN : 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Khách hàng ( khoa cntt), mã dự án (), tổ chức thực hiện (nhóm quản lý thư viện),quản trị (giáo viên hướng dẫn ),thời hạn (15/11 – 04/12), </w:t>
      </w:r>
    </w:p>
    <w:p w:rsidR="003A4C34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Bảng thành viên thực hiện và chúc vụ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2803"/>
        <w:gridCol w:w="2431"/>
        <w:gridCol w:w="2306"/>
      </w:tblGrid>
      <w:tr w:rsidR="004A30F9" w:rsidRPr="00BE6D9A" w:rsidTr="00301A16">
        <w:tc>
          <w:tcPr>
            <w:tcW w:w="1276" w:type="dxa"/>
          </w:tcPr>
          <w:p w:rsidR="004A30F9" w:rsidRPr="00BE6D9A" w:rsidRDefault="004A30F9" w:rsidP="00301A16">
            <w:pPr>
              <w:jc w:val="center"/>
              <w:rPr>
                <w:b/>
                <w:sz w:val="24"/>
                <w:szCs w:val="24"/>
              </w:rPr>
            </w:pPr>
            <w:r w:rsidRPr="00BE6D9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001" w:type="dxa"/>
          </w:tcPr>
          <w:p w:rsidR="004A30F9" w:rsidRPr="00BE6D9A" w:rsidRDefault="004A30F9" w:rsidP="00301A16">
            <w:pPr>
              <w:jc w:val="center"/>
              <w:rPr>
                <w:b/>
                <w:sz w:val="24"/>
                <w:szCs w:val="24"/>
              </w:rPr>
            </w:pPr>
            <w:r w:rsidRPr="00BE6D9A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2547" w:type="dxa"/>
          </w:tcPr>
          <w:p w:rsidR="004A30F9" w:rsidRPr="00BE6D9A" w:rsidRDefault="004A30F9" w:rsidP="00301A16">
            <w:pPr>
              <w:jc w:val="center"/>
              <w:rPr>
                <w:b/>
                <w:sz w:val="24"/>
                <w:szCs w:val="24"/>
              </w:rPr>
            </w:pPr>
            <w:r w:rsidRPr="00BE6D9A">
              <w:rPr>
                <w:b/>
                <w:sz w:val="24"/>
                <w:szCs w:val="24"/>
              </w:rPr>
              <w:t>Tổ chức</w:t>
            </w:r>
          </w:p>
        </w:tc>
        <w:tc>
          <w:tcPr>
            <w:tcW w:w="2390" w:type="dxa"/>
          </w:tcPr>
          <w:p w:rsidR="004A30F9" w:rsidRPr="00BE6D9A" w:rsidRDefault="004A30F9" w:rsidP="00301A16">
            <w:pPr>
              <w:jc w:val="center"/>
              <w:rPr>
                <w:b/>
                <w:sz w:val="24"/>
                <w:szCs w:val="24"/>
              </w:rPr>
            </w:pPr>
            <w:r w:rsidRPr="00BE6D9A">
              <w:rPr>
                <w:b/>
                <w:sz w:val="24"/>
                <w:szCs w:val="24"/>
              </w:rPr>
              <w:t>Chức vụ trong đội dự án</w:t>
            </w:r>
          </w:p>
        </w:tc>
      </w:tr>
      <w:tr w:rsidR="004A30F9" w:rsidRPr="00BE6D9A" w:rsidTr="00301A16">
        <w:tc>
          <w:tcPr>
            <w:tcW w:w="1276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4A30F9" w:rsidRPr="00BE6D9A" w:rsidRDefault="004A30F9" w:rsidP="00301A16">
            <w:pPr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[A B C]</w:t>
            </w:r>
          </w:p>
        </w:tc>
        <w:tc>
          <w:tcPr>
            <w:tcW w:w="2547" w:type="dxa"/>
          </w:tcPr>
          <w:p w:rsidR="004A30F9" w:rsidRPr="00BE6D9A" w:rsidRDefault="004A30F9" w:rsidP="00335B70">
            <w:pPr>
              <w:jc w:val="center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[Lớp</w:t>
            </w:r>
            <w:r w:rsidR="00335B70">
              <w:rPr>
                <w:sz w:val="24"/>
                <w:szCs w:val="24"/>
              </w:rPr>
              <w:t>VB2-K20</w:t>
            </w:r>
            <w:bookmarkStart w:id="0" w:name="_GoBack"/>
            <w:bookmarkEnd w:id="0"/>
            <w:r w:rsidRPr="00BE6D9A">
              <w:rPr>
                <w:sz w:val="24"/>
                <w:szCs w:val="24"/>
              </w:rPr>
              <w:t>]</w:t>
            </w:r>
          </w:p>
        </w:tc>
        <w:tc>
          <w:tcPr>
            <w:tcW w:w="2390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[Thành viên phân tích]</w:t>
            </w:r>
          </w:p>
        </w:tc>
      </w:tr>
      <w:tr w:rsidR="004A30F9" w:rsidRPr="00BE6D9A" w:rsidTr="00301A16">
        <w:tc>
          <w:tcPr>
            <w:tcW w:w="1276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[Developer, Designer]</w:t>
            </w:r>
          </w:p>
        </w:tc>
      </w:tr>
      <w:tr w:rsidR="004A30F9" w:rsidRPr="00BE6D9A" w:rsidTr="00301A16">
        <w:tc>
          <w:tcPr>
            <w:tcW w:w="1276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[Designe</w:t>
            </w:r>
            <w:r>
              <w:rPr>
                <w:sz w:val="24"/>
                <w:szCs w:val="24"/>
              </w:rPr>
              <w:t>r</w:t>
            </w:r>
            <w:r w:rsidRPr="00BE6D9A">
              <w:rPr>
                <w:sz w:val="24"/>
                <w:szCs w:val="24"/>
              </w:rPr>
              <w:t>]</w:t>
            </w:r>
          </w:p>
        </w:tc>
      </w:tr>
      <w:tr w:rsidR="004A30F9" w:rsidRPr="00BE6D9A" w:rsidTr="00301A16">
        <w:tc>
          <w:tcPr>
            <w:tcW w:w="1276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</w:tr>
      <w:tr w:rsidR="004A30F9" w:rsidRPr="00BE6D9A" w:rsidTr="00301A16">
        <w:tc>
          <w:tcPr>
            <w:tcW w:w="1276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4A30F9" w:rsidRPr="00BE6D9A" w:rsidRDefault="004A30F9" w:rsidP="00301A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30F9" w:rsidRPr="00B14E46" w:rsidRDefault="004A30F9" w:rsidP="004A30F9">
      <w:pPr>
        <w:pStyle w:val="ListParagraph"/>
        <w:ind w:left="1080"/>
        <w:rPr>
          <w:sz w:val="24"/>
        </w:rPr>
      </w:pPr>
    </w:p>
    <w:p w:rsidR="003A4C34" w:rsidRPr="00B14E46" w:rsidRDefault="003A4C34" w:rsidP="003A4C34">
      <w:pPr>
        <w:rPr>
          <w:b/>
        </w:rPr>
      </w:pPr>
      <w:r>
        <w:t xml:space="preserve">      </w:t>
      </w:r>
      <w:r w:rsidRPr="00B14E46">
        <w:rPr>
          <w:b/>
          <w:sz w:val="28"/>
        </w:rPr>
        <w:t xml:space="preserve">3 . KẾ HOẠC THỰC HIỆN 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Xác định mục tiêu , nguồn lực, thời hạn , đặc tả yêu cầu , phân công nhiệm vụ 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>Thiết kế xây dựng phần mềm (mục tiêu, thời gian , thành phân thực hiện , phân công nvu)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Kiểm thử , sửa lỗi 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Giai đoạn xây dựng tài liệu 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Bàn giao triển khai và kết thúc  </w:t>
      </w:r>
    </w:p>
    <w:p w:rsidR="003A4C34" w:rsidRPr="00B14E46" w:rsidRDefault="003A4C34" w:rsidP="003A4C34">
      <w:pPr>
        <w:rPr>
          <w:b/>
        </w:rPr>
      </w:pPr>
      <w:r>
        <w:t xml:space="preserve">  </w:t>
      </w:r>
      <w:r w:rsidRPr="00B14E46">
        <w:rPr>
          <w:b/>
          <w:sz w:val="24"/>
        </w:rPr>
        <w:t xml:space="preserve">4 .XÁC ĐỊNH CÁC TÀI TIỆU CẦN CÓ CỦA DỰ ÁN 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Đặc tả yêu cầu </w:t>
      </w:r>
      <w:r w:rsidR="00580D72" w:rsidRPr="00B14E46">
        <w:rPr>
          <w:sz w:val="24"/>
        </w:rPr>
        <w:t xml:space="preserve">: yêu cầu của phần mềm , yêu cầu chức năng , 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Đặc tả thiết kế </w:t>
      </w:r>
      <w:r w:rsidR="00580D72" w:rsidRPr="00B14E46">
        <w:rPr>
          <w:sz w:val="24"/>
        </w:rPr>
        <w:t xml:space="preserve"> : thiết kế phân tích thiết kế hệ thống </w:t>
      </w:r>
    </w:p>
    <w:p w:rsidR="003A4C34" w:rsidRPr="00B14E46" w:rsidRDefault="003A4C34" w:rsidP="003A4C34">
      <w:pPr>
        <w:pStyle w:val="ListParagraph"/>
        <w:numPr>
          <w:ilvl w:val="0"/>
          <w:numId w:val="2"/>
        </w:numPr>
        <w:rPr>
          <w:sz w:val="24"/>
        </w:rPr>
      </w:pPr>
      <w:r w:rsidRPr="00B14E46">
        <w:rPr>
          <w:sz w:val="24"/>
        </w:rPr>
        <w:t xml:space="preserve">Mã nguồn </w:t>
      </w:r>
      <w:r w:rsidR="00580D72" w:rsidRPr="00B14E46">
        <w:rPr>
          <w:sz w:val="24"/>
        </w:rPr>
        <w:t xml:space="preserve"> : mã nguồn c# </w:t>
      </w:r>
    </w:p>
    <w:p w:rsidR="00580D72" w:rsidRPr="00B14E46" w:rsidRDefault="00580D72" w:rsidP="00580D72">
      <w:pPr>
        <w:rPr>
          <w:b/>
          <w:sz w:val="28"/>
        </w:rPr>
      </w:pPr>
      <w:r w:rsidRPr="00B14E46">
        <w:rPr>
          <w:b/>
          <w:sz w:val="28"/>
        </w:rPr>
        <w:lastRenderedPageBreak/>
        <w:t>5. ĐẶC TẢ YÊU CẦU PHẦN MỀM , PHÂN TÍCH QUY TRÌNH NGHIỆP VỤ (NG VỤ QUAN TRỌNG NHẤT ), TÀI LIỆU TEST CASE VÀ TÀI LIỆU THIẾT KẾ CSDL</w:t>
      </w:r>
    </w:p>
    <w:p w:rsidR="00580D72" w:rsidRPr="00B14E46" w:rsidRDefault="00580D72" w:rsidP="00580D72">
      <w:pPr>
        <w:pStyle w:val="ListParagraph"/>
        <w:numPr>
          <w:ilvl w:val="0"/>
          <w:numId w:val="3"/>
        </w:numPr>
        <w:rPr>
          <w:sz w:val="24"/>
        </w:rPr>
      </w:pPr>
      <w:r w:rsidRPr="00B14E46">
        <w:rPr>
          <w:sz w:val="24"/>
        </w:rPr>
        <w:t xml:space="preserve">Đặc tả yêu cầu 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 GIỚI THIỆU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1. Mục đích tài liệu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2. Phạm vi tài liệu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3. Thuật ngữ và các từ viết tắt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4. Tài liệu tham khảo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5. Mô tả tài liệu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 TỔNG QUAN VỀ PHẦN MỀM</w:t>
      </w:r>
      <w:r w:rsidRPr="00B14E46">
        <w:rPr>
          <w:sz w:val="24"/>
        </w:rPr>
        <w:tab/>
        <w:t>6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1. Yêu cầu chung của phần mềm</w:t>
      </w:r>
      <w:r w:rsidRPr="00B14E46">
        <w:rPr>
          <w:sz w:val="24"/>
        </w:rPr>
        <w:tab/>
        <w:t>6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2. Mục tiêu của phần mềm</w:t>
      </w:r>
      <w:r w:rsidRPr="00B14E46">
        <w:rPr>
          <w:sz w:val="24"/>
        </w:rPr>
        <w:tab/>
        <w:t>6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3. Đối tượng người dùng</w:t>
      </w:r>
      <w:r w:rsidRPr="00B14E46">
        <w:rPr>
          <w:sz w:val="24"/>
        </w:rPr>
        <w:tab/>
        <w:t>6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4. Mô hình tổng thể của phần mềm</w:t>
      </w:r>
      <w:r w:rsidRPr="00B14E46">
        <w:rPr>
          <w:sz w:val="24"/>
        </w:rPr>
        <w:tab/>
        <w:t>6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 PHÂN TÍCH QUY TRÌNH NGHIỆP VỤ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1. [Nghiệp vụ 1]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1.1. Sự kiện kích hoạt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1.2. Mô hình quy trình nghiệp vụ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1.3. Mô tả các bước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2. [Nghiệp vụ 2]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2.1. Sự kiện kích hoạt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2.2. Mô hình quy trình nghiệp vụ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2.3. Mô tả các bước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n. [Nghiệp vụ n]</w:t>
      </w:r>
      <w:r w:rsidRPr="00B14E46">
        <w:rPr>
          <w:sz w:val="24"/>
        </w:rPr>
        <w:tab/>
        <w:t>8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n.1. Sự kiện kích hoạt</w:t>
      </w:r>
      <w:r w:rsidRPr="00B14E46">
        <w:rPr>
          <w:sz w:val="24"/>
        </w:rPr>
        <w:tab/>
        <w:t>8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n.2. Mô hình quy trình nghiệp vụ</w:t>
      </w:r>
      <w:r w:rsidRPr="00B14E46">
        <w:rPr>
          <w:sz w:val="24"/>
        </w:rPr>
        <w:tab/>
        <w:t>8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n.3. Mô tả các bước</w:t>
      </w:r>
      <w:r w:rsidRPr="00B14E46">
        <w:rPr>
          <w:sz w:val="24"/>
        </w:rPr>
        <w:tab/>
        <w:t>8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4. YÊU CẦU CHỨC NĂNG CỦA PHẦN MỀM</w:t>
      </w:r>
      <w:r w:rsidRPr="00B14E46">
        <w:rPr>
          <w:sz w:val="24"/>
        </w:rPr>
        <w:tab/>
        <w:t>9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 CÁC YÊU CẦU KHÁC</w:t>
      </w:r>
      <w:r w:rsidRPr="00B14E46">
        <w:rPr>
          <w:sz w:val="24"/>
        </w:rPr>
        <w:tab/>
        <w:t>10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1. Yêu cầu tính dễ sử dụng</w:t>
      </w:r>
      <w:r w:rsidRPr="00B14E46">
        <w:rPr>
          <w:sz w:val="24"/>
        </w:rPr>
        <w:tab/>
        <w:t>10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2. Yêu cầu về tính ổn định</w:t>
      </w:r>
      <w:r w:rsidRPr="00B14E46">
        <w:rPr>
          <w:sz w:val="24"/>
        </w:rPr>
        <w:tab/>
        <w:t>10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3. Yêu cầu về hiệu năng</w:t>
      </w:r>
      <w:r w:rsidRPr="00B14E46">
        <w:rPr>
          <w:sz w:val="24"/>
        </w:rPr>
        <w:tab/>
        <w:t>10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4. Yêu cầu bảo mật</w:t>
      </w:r>
      <w:r w:rsidRPr="00B14E46">
        <w:rPr>
          <w:sz w:val="24"/>
        </w:rPr>
        <w:tab/>
        <w:t>10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5. Yêu cầu sao lưu và phục hồi</w:t>
      </w:r>
      <w:r w:rsidRPr="00B14E46">
        <w:rPr>
          <w:sz w:val="24"/>
        </w:rPr>
        <w:tab/>
        <w:t>11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6. Yêu cầu về tính hỗ trợ</w:t>
      </w:r>
      <w:r w:rsidRPr="00B14E46">
        <w:rPr>
          <w:sz w:val="24"/>
        </w:rPr>
        <w:tab/>
        <w:t>11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7. Yêu cầu về công nghệ</w:t>
      </w:r>
      <w:r w:rsidRPr="00B14E46">
        <w:rPr>
          <w:sz w:val="24"/>
        </w:rPr>
        <w:tab/>
        <w:t>11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8. Yêu cầu về giao tiếp</w:t>
      </w:r>
      <w:r w:rsidRPr="00B14E46">
        <w:rPr>
          <w:sz w:val="24"/>
        </w:rPr>
        <w:tab/>
        <w:t>11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lastRenderedPageBreak/>
        <w:t>5.9. Yêu cầu tài liệu người dùng và hỗ trợ trực tuyến</w:t>
      </w:r>
      <w:r w:rsidRPr="00B14E46">
        <w:rPr>
          <w:sz w:val="24"/>
        </w:rPr>
        <w:tab/>
        <w:t>11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10. Yêu cầu pháp lý</w:t>
      </w:r>
      <w:r w:rsidRPr="00B14E46">
        <w:rPr>
          <w:sz w:val="24"/>
        </w:rPr>
        <w:tab/>
        <w:t>11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11. Yêu cầu về các tiêu chuẩn áp dụng</w:t>
      </w:r>
      <w:r w:rsidRPr="00B14E46">
        <w:rPr>
          <w:sz w:val="24"/>
        </w:rPr>
        <w:tab/>
        <w:t>11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…..</w:t>
      </w:r>
      <w:r w:rsidRPr="00B14E46">
        <w:rPr>
          <w:sz w:val="24"/>
        </w:rPr>
        <w:tab/>
        <w:t>11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6. TIÊU CHUẨN NGHIỆM THU PHẦN MỀM</w:t>
      </w:r>
      <w:r w:rsidRPr="00B14E46">
        <w:rPr>
          <w:sz w:val="24"/>
        </w:rPr>
        <w:tab/>
        <w:t>12</w:t>
      </w:r>
    </w:p>
    <w:p w:rsidR="00580D72" w:rsidRDefault="00047413" w:rsidP="00580D72">
      <w:pPr>
        <w:pStyle w:val="ListParagraph"/>
        <w:ind w:left="1080"/>
        <w:rPr>
          <w:b/>
          <w:i/>
          <w:sz w:val="24"/>
        </w:rPr>
      </w:pPr>
      <w:r w:rsidRPr="00047413">
        <w:rPr>
          <w:b/>
          <w:i/>
          <w:sz w:val="24"/>
        </w:rPr>
        <w:t xml:space="preserve">&gt;&gt;&gt;&gt;&gt;&gt;  Dữ liệu trên sửa vào file word này : </w:t>
      </w:r>
      <w:hyperlink r:id="rId7" w:history="1">
        <w:r w:rsidR="00B14E46" w:rsidRPr="00047C44">
          <w:rPr>
            <w:rStyle w:val="Hyperlink"/>
            <w:b/>
            <w:i/>
            <w:sz w:val="24"/>
          </w:rPr>
          <w:t>https://drive.google.com/file/d/1xdV-ozMzn_gs21hhee0iHV6pf_HpMEqC/</w:t>
        </w:r>
      </w:hyperlink>
    </w:p>
    <w:p w:rsidR="00B14E46" w:rsidRPr="00047413" w:rsidRDefault="00B14E46" w:rsidP="00580D72">
      <w:pPr>
        <w:pStyle w:val="ListParagraph"/>
        <w:ind w:left="1080"/>
        <w:rPr>
          <w:b/>
          <w:i/>
          <w:sz w:val="24"/>
        </w:rPr>
      </w:pPr>
    </w:p>
    <w:p w:rsidR="00580D72" w:rsidRPr="00B14E46" w:rsidRDefault="00580D72" w:rsidP="00580D72">
      <w:pPr>
        <w:pStyle w:val="ListParagraph"/>
        <w:numPr>
          <w:ilvl w:val="0"/>
          <w:numId w:val="3"/>
        </w:numPr>
        <w:rPr>
          <w:sz w:val="24"/>
        </w:rPr>
      </w:pPr>
      <w:r w:rsidRPr="00B14E46">
        <w:rPr>
          <w:sz w:val="24"/>
        </w:rPr>
        <w:t xml:space="preserve">Phân tích quy trình nghiệp vụ 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 xml:space="preserve">Tìm tài liệu về phân tích thiết kế hệ thống đề tài quản lý thư viện </w:t>
      </w:r>
    </w:p>
    <w:p w:rsidR="00580D72" w:rsidRPr="00B14E46" w:rsidRDefault="00580D72" w:rsidP="00580D72">
      <w:pPr>
        <w:pStyle w:val="ListParagraph"/>
        <w:numPr>
          <w:ilvl w:val="0"/>
          <w:numId w:val="3"/>
        </w:numPr>
        <w:rPr>
          <w:sz w:val="24"/>
        </w:rPr>
      </w:pPr>
      <w:r w:rsidRPr="00B14E46">
        <w:rPr>
          <w:sz w:val="24"/>
        </w:rPr>
        <w:t xml:space="preserve">Tài liệu thiết kế csdl : 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 GIỚI THIỆU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1. Mục đích tài liệu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2. Phạm vi tài liệu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8"/>
        </w:rPr>
      </w:pPr>
      <w:r w:rsidRPr="00B14E46">
        <w:rPr>
          <w:sz w:val="28"/>
        </w:rPr>
        <w:t>1.3. Thuật ngữ và các từ viết tắt</w:t>
      </w:r>
      <w:r w:rsidRPr="00B14E46">
        <w:rPr>
          <w:sz w:val="28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4. Tài liệu tham khảo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1.5. Mô tả tài liệu</w:t>
      </w:r>
      <w:r w:rsidRPr="00B14E46">
        <w:rPr>
          <w:sz w:val="24"/>
        </w:rPr>
        <w:tab/>
        <w:t>5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 THIẾT KẾ LOGIC CSDL</w:t>
      </w:r>
      <w:r w:rsidRPr="00B14E46">
        <w:rPr>
          <w:sz w:val="24"/>
        </w:rPr>
        <w:tab/>
        <w:t>6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1. Mô hình quan hệ của CSDL</w:t>
      </w:r>
      <w:r w:rsidRPr="00B14E46">
        <w:rPr>
          <w:sz w:val="24"/>
        </w:rPr>
        <w:tab/>
        <w:t>6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2. Bảng FIT_TBL_1</w:t>
      </w:r>
      <w:r w:rsidRPr="00B14E46">
        <w:rPr>
          <w:sz w:val="24"/>
        </w:rPr>
        <w:tab/>
        <w:t>6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2.1. Constraints</w:t>
      </w:r>
      <w:r w:rsidRPr="00B14E46">
        <w:rPr>
          <w:sz w:val="24"/>
        </w:rPr>
        <w:tab/>
        <w:t>6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2.2. Indexes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2.3. Triggers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…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(n+1). Bảng FIT_TBL_n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(n+1).1. Constraints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(n+1).2. Indexes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2..(n+1).3. Triggers</w:t>
      </w:r>
      <w:r w:rsidRPr="00B14E46">
        <w:rPr>
          <w:sz w:val="24"/>
        </w:rPr>
        <w:tab/>
        <w:t>7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3. CÁC FILE DỮ LIỆU</w:t>
      </w:r>
      <w:r w:rsidRPr="00B14E46">
        <w:rPr>
          <w:sz w:val="24"/>
        </w:rPr>
        <w:tab/>
        <w:t>8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4. THIẾT KẾ VẬT LÝ CSDL</w:t>
      </w:r>
      <w:r w:rsidRPr="00B14E46">
        <w:rPr>
          <w:sz w:val="24"/>
        </w:rPr>
        <w:tab/>
        <w:t>9</w:t>
      </w:r>
    </w:p>
    <w:p w:rsidR="00580D72" w:rsidRPr="00B14E46" w:rsidRDefault="00580D72" w:rsidP="00580D72">
      <w:pPr>
        <w:pStyle w:val="ListParagraph"/>
        <w:ind w:left="1080"/>
        <w:rPr>
          <w:sz w:val="24"/>
        </w:rPr>
      </w:pPr>
      <w:r w:rsidRPr="00B14E46">
        <w:rPr>
          <w:sz w:val="24"/>
        </w:rPr>
        <w:t>5. PHỤ LỤC</w:t>
      </w:r>
      <w:r w:rsidRPr="00B14E46">
        <w:rPr>
          <w:sz w:val="24"/>
        </w:rPr>
        <w:tab/>
        <w:t>10</w:t>
      </w:r>
    </w:p>
    <w:p w:rsidR="00B14E46" w:rsidRPr="00B14E46" w:rsidRDefault="00B14E46" w:rsidP="00580D72">
      <w:pPr>
        <w:pStyle w:val="ListParagraph"/>
        <w:ind w:left="1080"/>
        <w:rPr>
          <w:sz w:val="24"/>
        </w:rPr>
      </w:pPr>
    </w:p>
    <w:p w:rsidR="00B14E46" w:rsidRPr="00B14E46" w:rsidRDefault="00B14E46" w:rsidP="00580D72">
      <w:pPr>
        <w:pStyle w:val="ListParagraph"/>
        <w:ind w:left="1080"/>
        <w:rPr>
          <w:b/>
          <w:i/>
          <w:sz w:val="28"/>
        </w:rPr>
      </w:pPr>
      <w:r w:rsidRPr="00B14E46">
        <w:rPr>
          <w:b/>
          <w:i/>
          <w:sz w:val="28"/>
        </w:rPr>
        <w:t>&gt;&gt;&gt;&gt;&gt;&gt;  Dữ liệu trên sửa vào file word này :</w:t>
      </w:r>
      <w:r w:rsidRPr="00B14E46">
        <w:rPr>
          <w:sz w:val="24"/>
        </w:rPr>
        <w:t xml:space="preserve"> </w:t>
      </w:r>
      <w:hyperlink r:id="rId8" w:history="1">
        <w:r w:rsidRPr="00B14E46">
          <w:rPr>
            <w:rStyle w:val="Hyperlink"/>
            <w:b/>
            <w:i/>
            <w:sz w:val="28"/>
          </w:rPr>
          <w:t>https://drive.google.com/file/d/1SEWMXR3fqfBkMNAo8Ms34BH0uUIV-_eN/view?usp=sharing</w:t>
        </w:r>
      </w:hyperlink>
    </w:p>
    <w:p w:rsidR="00B14E46" w:rsidRPr="00B14E46" w:rsidRDefault="00B14E46" w:rsidP="00580D72">
      <w:pPr>
        <w:pStyle w:val="ListParagraph"/>
        <w:ind w:left="1080"/>
        <w:rPr>
          <w:sz w:val="24"/>
        </w:rPr>
      </w:pPr>
    </w:p>
    <w:p w:rsidR="00580D72" w:rsidRPr="00B14E46" w:rsidRDefault="00580D72" w:rsidP="00580D72">
      <w:pPr>
        <w:pStyle w:val="ListParagraph"/>
        <w:ind w:left="1080"/>
        <w:rPr>
          <w:sz w:val="24"/>
        </w:rPr>
      </w:pPr>
    </w:p>
    <w:p w:rsidR="00580D72" w:rsidRPr="00B14E46" w:rsidRDefault="00047413" w:rsidP="00580D72">
      <w:pPr>
        <w:pStyle w:val="ListParagraph"/>
        <w:numPr>
          <w:ilvl w:val="0"/>
          <w:numId w:val="3"/>
        </w:numPr>
        <w:rPr>
          <w:sz w:val="24"/>
        </w:rPr>
      </w:pPr>
      <w:r w:rsidRPr="00B14E46">
        <w:rPr>
          <w:sz w:val="24"/>
        </w:rPr>
        <w:lastRenderedPageBreak/>
        <w:t xml:space="preserve">Tài liệu thiết kế test case </w:t>
      </w:r>
    </w:p>
    <w:p w:rsidR="00B14E46" w:rsidRPr="00B14E46" w:rsidRDefault="00B14E46" w:rsidP="00B14E46">
      <w:pPr>
        <w:pStyle w:val="ListParagraph"/>
        <w:ind w:left="1080"/>
        <w:rPr>
          <w:b/>
          <w:i/>
          <w:sz w:val="28"/>
        </w:rPr>
      </w:pPr>
      <w:r w:rsidRPr="00B14E46">
        <w:rPr>
          <w:b/>
          <w:i/>
          <w:sz w:val="28"/>
        </w:rPr>
        <w:t xml:space="preserve">&gt;&gt;&gt;&gt;&gt;&gt; Chỉnh dữ liệu test case trong excel sau  : </w:t>
      </w:r>
      <w:hyperlink r:id="rId9" w:history="1">
        <w:r w:rsidRPr="00B14E46">
          <w:rPr>
            <w:rStyle w:val="Hyperlink"/>
            <w:b/>
            <w:i/>
            <w:sz w:val="28"/>
          </w:rPr>
          <w:t>https://drive.google.com/file/d/1ymdI1upYQq4GxXCljX-IZMDJhLNWLgHr/view?usp=sharing</w:t>
        </w:r>
      </w:hyperlink>
    </w:p>
    <w:p w:rsidR="00B14E46" w:rsidRPr="00B14E46" w:rsidRDefault="00B14E46" w:rsidP="00B14E46">
      <w:pPr>
        <w:pStyle w:val="ListParagraph"/>
        <w:ind w:left="1080"/>
        <w:rPr>
          <w:b/>
          <w:i/>
          <w:sz w:val="24"/>
        </w:rPr>
      </w:pPr>
    </w:p>
    <w:p w:rsidR="00047413" w:rsidRPr="00B14E46" w:rsidRDefault="00047413" w:rsidP="00047413">
      <w:pPr>
        <w:rPr>
          <w:b/>
          <w:sz w:val="28"/>
        </w:rPr>
      </w:pPr>
      <w:r w:rsidRPr="00B14E46">
        <w:rPr>
          <w:b/>
          <w:sz w:val="28"/>
        </w:rPr>
        <w:t xml:space="preserve">6. LẬP BÁO CÁO SỬ DỤNG PHẦN MỀM QUẢN LÝ NHÓM ( GOOGLD CODE SVN ) </w:t>
      </w:r>
    </w:p>
    <w:p w:rsidR="00047413" w:rsidRPr="00B14E46" w:rsidRDefault="00047413" w:rsidP="00047413">
      <w:pPr>
        <w:pStyle w:val="ListParagraph"/>
        <w:numPr>
          <w:ilvl w:val="0"/>
          <w:numId w:val="3"/>
        </w:numPr>
        <w:rPr>
          <w:sz w:val="24"/>
        </w:rPr>
      </w:pPr>
      <w:r w:rsidRPr="00B14E46">
        <w:rPr>
          <w:sz w:val="24"/>
        </w:rPr>
        <w:t>Tìm hiểu về Subversion</w:t>
      </w:r>
    </w:p>
    <w:p w:rsidR="00047413" w:rsidRPr="00B14E46" w:rsidRDefault="00047413" w:rsidP="00047413">
      <w:pPr>
        <w:pStyle w:val="ListParagraph"/>
        <w:numPr>
          <w:ilvl w:val="0"/>
          <w:numId w:val="3"/>
        </w:numPr>
        <w:rPr>
          <w:sz w:val="24"/>
        </w:rPr>
      </w:pPr>
      <w:r w:rsidRPr="00B14E46">
        <w:rPr>
          <w:sz w:val="24"/>
        </w:rPr>
        <w:t>Triển khai Phần mềm quản lý phiên bản trên mạng máy tính: Mô tả ngắn gọn về phần mềm được sử dụng , cách cài đặt</w:t>
      </w:r>
    </w:p>
    <w:p w:rsidR="00047413" w:rsidRPr="00B14E46" w:rsidRDefault="00047413" w:rsidP="00047413">
      <w:pPr>
        <w:pStyle w:val="ListParagraph"/>
        <w:numPr>
          <w:ilvl w:val="0"/>
          <w:numId w:val="3"/>
        </w:numPr>
        <w:rPr>
          <w:sz w:val="24"/>
        </w:rPr>
      </w:pPr>
      <w:r w:rsidRPr="00B14E46">
        <w:rPr>
          <w:sz w:val="24"/>
        </w:rPr>
        <w:t>Tạo nơi chứa dự án,   Mô tả địa chỉ server, Tìm hiểu cách lấy tài liệu từ thư mục dự án trên máy chủ về máy các thành viên nhóm</w:t>
      </w:r>
    </w:p>
    <w:p w:rsidR="00047413" w:rsidRPr="00B14E46" w:rsidRDefault="00047413" w:rsidP="00047413">
      <w:pPr>
        <w:pStyle w:val="ListParagraph"/>
        <w:numPr>
          <w:ilvl w:val="0"/>
          <w:numId w:val="3"/>
        </w:numPr>
        <w:rPr>
          <w:sz w:val="24"/>
        </w:rPr>
      </w:pPr>
      <w:r w:rsidRPr="00B14E46">
        <w:rPr>
          <w:sz w:val="24"/>
        </w:rPr>
        <w:t>Thống kê lưu lượng truy cập của từng thành viên (GitHub).</w:t>
      </w:r>
    </w:p>
    <w:p w:rsidR="00047413" w:rsidRPr="00B14E46" w:rsidRDefault="00047413" w:rsidP="00047413">
      <w:pPr>
        <w:rPr>
          <w:b/>
          <w:sz w:val="28"/>
        </w:rPr>
      </w:pPr>
      <w:r w:rsidRPr="00B14E46">
        <w:rPr>
          <w:b/>
          <w:sz w:val="28"/>
        </w:rPr>
        <w:t xml:space="preserve">7 . DEMO PHẦN  MỀM </w:t>
      </w:r>
    </w:p>
    <w:p w:rsidR="00047413" w:rsidRPr="00B14E46" w:rsidRDefault="00047413" w:rsidP="00047413">
      <w:pPr>
        <w:pStyle w:val="ListParagraph"/>
        <w:numPr>
          <w:ilvl w:val="0"/>
          <w:numId w:val="5"/>
        </w:numPr>
        <w:rPr>
          <w:sz w:val="24"/>
        </w:rPr>
      </w:pPr>
      <w:r w:rsidRPr="00B14E46">
        <w:rPr>
          <w:sz w:val="24"/>
        </w:rPr>
        <w:t xml:space="preserve">Chụp ảnh các form của chương trình </w:t>
      </w:r>
    </w:p>
    <w:p w:rsidR="00047413" w:rsidRPr="00B14E46" w:rsidRDefault="00047413" w:rsidP="00047413">
      <w:pPr>
        <w:pStyle w:val="ListParagraph"/>
        <w:numPr>
          <w:ilvl w:val="0"/>
          <w:numId w:val="5"/>
        </w:numPr>
        <w:rPr>
          <w:sz w:val="24"/>
        </w:rPr>
      </w:pPr>
      <w:r w:rsidRPr="00B14E46">
        <w:rPr>
          <w:sz w:val="24"/>
        </w:rPr>
        <w:t xml:space="preserve">Chụp ảnh chạy form và sử dụng chức năng trong form </w:t>
      </w:r>
    </w:p>
    <w:p w:rsidR="00580D72" w:rsidRDefault="00580D72" w:rsidP="00580D72">
      <w:pPr>
        <w:pStyle w:val="ListParagraph"/>
        <w:ind w:left="1080"/>
      </w:pPr>
    </w:p>
    <w:p w:rsidR="00580D72" w:rsidRPr="003A4C34" w:rsidRDefault="00580D72" w:rsidP="00580D72">
      <w:r>
        <w:tab/>
        <w:t xml:space="preserve"> </w:t>
      </w:r>
    </w:p>
    <w:sectPr w:rsidR="00580D72" w:rsidRPr="003A4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65F"/>
    <w:multiLevelType w:val="hybridMultilevel"/>
    <w:tmpl w:val="F0A0ABF6"/>
    <w:lvl w:ilvl="0" w:tplc="E75A1C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C7839"/>
    <w:multiLevelType w:val="hybridMultilevel"/>
    <w:tmpl w:val="CAD62706"/>
    <w:lvl w:ilvl="0" w:tplc="E75A1C4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A10336"/>
    <w:multiLevelType w:val="hybridMultilevel"/>
    <w:tmpl w:val="2AF8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67287"/>
    <w:multiLevelType w:val="hybridMultilevel"/>
    <w:tmpl w:val="4AE6BB44"/>
    <w:lvl w:ilvl="0" w:tplc="E75A1C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A9193D"/>
    <w:multiLevelType w:val="hybridMultilevel"/>
    <w:tmpl w:val="DE1EA476"/>
    <w:lvl w:ilvl="0" w:tplc="E75A1C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04"/>
    <w:rsid w:val="00047413"/>
    <w:rsid w:val="00335B70"/>
    <w:rsid w:val="003A4C34"/>
    <w:rsid w:val="004A30F9"/>
    <w:rsid w:val="00580D72"/>
    <w:rsid w:val="009D6D04"/>
    <w:rsid w:val="00B14E46"/>
    <w:rsid w:val="00C1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SEWMXR3fqfBkMNAo8Ms34BH0uUIV-_eN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dV-ozMzn_gs21hhee0iHV6pf_HpMEq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ymdI1upYQq4GxXCljX-IZMDJhLNWLgHr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AB9C-413F-4427-979B-241658F4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3</cp:revision>
  <dcterms:created xsi:type="dcterms:W3CDTF">2017-11-19T12:27:00Z</dcterms:created>
  <dcterms:modified xsi:type="dcterms:W3CDTF">2017-11-29T16:22:00Z</dcterms:modified>
</cp:coreProperties>
</file>